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79" w:rsidRDefault="00822279" w:rsidP="00822279">
      <w:r w:rsidRPr="00ED684F">
        <w:t xml:space="preserve"> </w:t>
      </w:r>
    </w:p>
    <w:p w:rsidR="00D0173A" w:rsidRPr="00B303BB" w:rsidRDefault="00D0173A" w:rsidP="00D0173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B4088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0173A" w:rsidRPr="00B303BB" w:rsidRDefault="00D0173A" w:rsidP="00D0173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D0173A" w:rsidRPr="00B303BB" w:rsidRDefault="00D0173A" w:rsidP="00D0173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1E3053" w:rsidRPr="00486C99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1 января 2016</w:t>
      </w: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D0173A" w:rsidRPr="00B303BB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FE187A" w:rsidRPr="00B303BB" w:rsidRDefault="00FE187A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приказу Министра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разования и науки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13 апреля 2015 года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CB587F" w:rsidRDefault="00CB587F" w:rsidP="0029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EBC" w:rsidRPr="00B303BB" w:rsidRDefault="00293EBC" w:rsidP="0029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«Выдача справок в единый накопительный пенсионный фонд и (или)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добровольный накопительный пенсионный фонд, банки, в органы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внутренних дел для распоряжения имуществом несовершеннолетних</w:t>
      </w:r>
    </w:p>
    <w:p w:rsidR="00293EBC" w:rsidRDefault="00CB587F" w:rsidP="00D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детей и оформления насле</w:t>
      </w:r>
      <w:r w:rsidR="00237612">
        <w:rPr>
          <w:rFonts w:ascii="Times New Roman" w:hAnsi="Times New Roman" w:cs="Times New Roman"/>
          <w:b/>
          <w:sz w:val="28"/>
          <w:szCs w:val="28"/>
          <w:lang w:val="ru-RU"/>
        </w:rPr>
        <w:t>дства несовершеннолетним детям»</w:t>
      </w:r>
    </w:p>
    <w:p w:rsidR="00D44800" w:rsidRPr="00B303BB" w:rsidRDefault="00D44800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D44800" w:rsidRDefault="00CB587F" w:rsidP="00D44800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800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D44800" w:rsidRPr="00D44800" w:rsidRDefault="00D44800" w:rsidP="00D4480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1. Государственная услуга 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 (далее – государственная услуга)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3. Государственная услуга оказывается местными исполнительными органами, городов 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районов и городов областного значения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C26289" w:rsidRDefault="00D0173A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рием заявления и выдача результата оказания государственной услуги </w:t>
      </w:r>
      <w:r w:rsidR="00CB587F"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ся </w:t>
      </w:r>
      <w:proofErr w:type="gramStart"/>
      <w:r w:rsidR="00CB587F" w:rsidRPr="00C26289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="00CB587F" w:rsidRPr="00C262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0881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40881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ция «Правительство для граждан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293EBC" w:rsidRDefault="00CB587F" w:rsidP="00D44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еб-портал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«электронного правительства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ртал).</w:t>
      </w:r>
    </w:p>
    <w:p w:rsidR="00293EBC" w:rsidRDefault="00293EBC" w:rsidP="00293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0173A" w:rsidRPr="00B303BB" w:rsidRDefault="00D0173A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. Сроки оказания государственной услуги: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с момента сдачи документов услугодателю, в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а также при обращении на портал – пять рабочих дней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ень приема не входит в срок оказания государственной услуги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максимально допустимое время ожидания для сдачи документов услугополучателем услугодателю или в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– 15 минут;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максимально допустимое время обслуживания 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я у услугодателя – 30 минут, в </w:t>
      </w:r>
      <w:r w:rsidR="00441994" w:rsidRPr="00C26289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="00B40881"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– 15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минут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частично автоматизированная) и (или) бумажная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. Результат оказания государственной услуги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справка в единый накопительный пенсионный фонд по форме согласно приложению 1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справка в органы внутренних дел для распоряжения имуществом несовершеннолетних детей по форме согласно приложению 2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справка в банки для распоряжения имуществом несовершеннолетних детей по форме согласно приложению 3 к настоящему стандарту государственной услуги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7. Государственная услуга оказывается бесплатно физическим лицам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. График работы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м </w:t>
      </w:r>
      <w:r w:rsidR="00B40881" w:rsidRPr="00C26289">
        <w:rPr>
          <w:rFonts w:ascii="Times New Roman" w:hAnsi="Times New Roman" w:cs="Times New Roman"/>
          <w:sz w:val="28"/>
          <w:szCs w:val="28"/>
          <w:lang w:val="ru-RU"/>
        </w:rPr>
        <w:t>воскресенья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праздничных дней, согласно трудовому законодательству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9. Перечень документов, необходимых для оказания государственной услуги при обращении услугополучателя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ля получения справок в единый накопительный пенсионный фонд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4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документ, удостоверяющий личность услугополучателя (требуется для идентификации личности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копия свидетельства о смерти наследодателя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копия свидетельства о праве на наследство по закону (от нотариус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копия свидетельства о рождении ребенка, в случае рождения ребенка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7) справка о рождении по форме, утвержденной приказом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» от 25 февраля 2015 № 112 (далее – приказ № 112) (зарегистрированный в Реестре государственной регистрации нормативных правовых актов за № 10764) (в случае рождения ребенка вне брака до 2008 года).</w:t>
      </w:r>
      <w:proofErr w:type="gramEnd"/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прос в форме электронного документа, подписанный ЭЦП услугополучателя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электронная копия свидетельства о смерти наследодателя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электронная копия свидетельства о праве на наследство по закону (от нотариус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электронная копия свидетельства о рождении ребенка, в случае рождения ребенка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электронная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ля получения справок в органы внутренних дел для распоряжения имуществом несовершеннолетних детей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5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документ, удостоверяющий личность услугополучателя (требуется для идентификации личности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согласие ребенка (детей), являющегося собственником транспортного средства, на совершение сделок по отчуждению транспортного средств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доверенность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,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свидетельство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6) копия свидетельства о рождении ребенка, в случае рождения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) справка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прос в форме электронного документа, подписанный ЭЦП услугополучателя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электронная копия согласия ребенка (детей), являющегося собственником транспортного средства, на совершение сделок по отчуждению транспортного средства, заверенного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электронная копия доверенности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,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электронная копия свидетельства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электронная копия свидетельства о рождении ребенка, в случае рождения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электронная копия свидетельства о заключении или расторжения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ля получения справок в банки для распоряжения имуществом несовершеннолетних детей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6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документ, удостоверяющий личность услугополучателя (требуется для идентификации личности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согласие ребенка (детей), являющегося собственником банковского имущества, на совершение сделок по отчуждению банковского имуществ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доверенность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документ, подтверждающий наличие банковского вклада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копия свидетельства о рождении ребенка, в случае рождения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) справка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прос в форме электронного документа, подписанный ЭЦП услугополучателя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электронная копия согласия ребенка (детей), являющегося собственником банковского имущества, на совершение сделок по отчуждению банковского имущества, заверенного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электронная копия доверенности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электронная копия документа, подтверждающего наличие банковского вклада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электронная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электронная копия свидетельства о рождении ребенка, в случае рождения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свидетельства о рождении ребенка (в случае рождения ребенка после 13 августа 2007 года), свидетельства о заключении или расторжении брака (в случае заключения или расторжения брака после 2008 года), справка о рождении (в случае рождения ребенка вне брака до 2008 года) или за пределами Республики Казахстан, о регистрации имущества, транспортного средства работник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CB587F" w:rsidRPr="00B303BB" w:rsidRDefault="00CB587F" w:rsidP="00B4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работник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ет услугополучателю расписку о пр</w:t>
      </w:r>
      <w:r w:rsidR="00B40881">
        <w:rPr>
          <w:rFonts w:ascii="Times New Roman" w:hAnsi="Times New Roman" w:cs="Times New Roman"/>
          <w:sz w:val="28"/>
          <w:szCs w:val="28"/>
          <w:lang w:val="ru-RU"/>
        </w:rPr>
        <w:t>иеме соответствующих документов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CB587F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я выдачи услугополучателю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0. В случае предоставления услугополучателем неполного пакета документов согласно пункту 7 настоящего стандарта государственной услуги работник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 приеме заявления и выдает расписку об отказе в приеме документов по форме согласно приложению 7 к настоящему стандарту государственной услуги.</w:t>
      </w:r>
    </w:p>
    <w:p w:rsidR="00441994" w:rsidRPr="00B303BB" w:rsidRDefault="00441994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3. Порядок обжалования решений, действий (бездействия) местных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исполнительных органов областей, города республиканского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значения, столицы, районов, городов областного значения, а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же услугодателей и (или) их должностных лиц, </w:t>
      </w:r>
      <w:r w:rsidR="00441994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работников по вопросам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казания государственных услуг</w:t>
      </w:r>
    </w:p>
    <w:p w:rsidR="00441994" w:rsidRPr="00B303BB" w:rsidRDefault="00441994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1. Обжалование решений, действий (бездействия) услугодателя и (или) его 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х лиц по вопросам оказания государственных услуг: жалоба подается на </w:t>
      </w:r>
      <w:r w:rsidR="00D44800" w:rsidRPr="00C26289">
        <w:rPr>
          <w:rFonts w:ascii="Times New Roman" w:hAnsi="Times New Roman" w:cs="Times New Roman"/>
          <w:sz w:val="28"/>
          <w:szCs w:val="28"/>
          <w:lang w:val="ru-RU"/>
        </w:rPr>
        <w:t>имя руководителя услугодателя по адресам, указанным в пункте                  14 настоящего стандарта государственной услуги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по почте либо нарочно через канцелярию услугодателя или акимата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–центр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услугополучателя, поступившая в адрес услугодателя, акимата или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услугодателя, акимата или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CB587F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25019A" w:rsidRPr="00B303BB" w:rsidRDefault="0025019A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4. Иные требования с учетом особенностей оказания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услуги, в том числе оказываемой </w:t>
      </w:r>
      <w:proofErr w:type="gramStart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ой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е и через </w:t>
      </w:r>
      <w:r w:rsidR="00441994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ую корпорацию</w:t>
      </w:r>
    </w:p>
    <w:p w:rsidR="00441994" w:rsidRPr="00B303BB" w:rsidRDefault="00441994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с выездом по месту жительства посредством обращения через Единый контакт–центр по вопросам оказания государственных услуг «1414»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www.con.gov.kz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7. Контактные телефоны справочных служб услугодателя по вопросам оказания государственной услуги размещены на интернет – ресурсах Министерств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услугодателя </w:t>
      </w:r>
      <w:hyperlink r:id="rId8" w:history="1">
        <w:r w:rsidR="00441994" w:rsidRPr="00B303B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www.bala-kkk.kz</w:t>
        </w:r>
      </w:hyperlink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Default="005D6687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Default="005D6687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7612" w:rsidRDefault="00237612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1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rStyle w:val="apple-converted-space"/>
          <w:rFonts w:eastAsia="Consolas"/>
          <w:color w:val="000000"/>
          <w:spacing w:val="2"/>
          <w:sz w:val="28"/>
          <w:szCs w:val="28"/>
        </w:rPr>
        <w:t>н</w:t>
      </w:r>
      <w:r w:rsidRPr="00B303BB">
        <w:rPr>
          <w:color w:val="000000"/>
          <w:spacing w:val="2"/>
          <w:sz w:val="28"/>
          <w:szCs w:val="28"/>
        </w:rPr>
        <w:t xml:space="preserve">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441994" w:rsidRPr="00B303BB" w:rsidRDefault="00441994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единый накопительный пенсионный фонд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44199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городов областного значения разрешает __________________ (Ф.И.О. (при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его наличии) заявителя), «___» _______ </w:t>
      </w:r>
      <w:proofErr w:type="spellStart"/>
      <w:r w:rsidRPr="00B303BB">
        <w:rPr>
          <w:color w:val="000000"/>
          <w:spacing w:val="2"/>
          <w:sz w:val="28"/>
          <w:szCs w:val="28"/>
        </w:rPr>
        <w:t>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рождения,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удостоверение личности № ___________ от </w:t>
      </w:r>
      <w:proofErr w:type="spellStart"/>
      <w:r w:rsidRPr="00B303BB">
        <w:rPr>
          <w:color w:val="000000"/>
          <w:spacing w:val="2"/>
          <w:sz w:val="28"/>
          <w:szCs w:val="28"/>
        </w:rPr>
        <w:t>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выдано___________</w:t>
      </w:r>
      <w:proofErr w:type="spellEnd"/>
      <w:r w:rsidRPr="00B303BB">
        <w:rPr>
          <w:color w:val="000000"/>
          <w:spacing w:val="2"/>
          <w:sz w:val="28"/>
          <w:szCs w:val="28"/>
        </w:rPr>
        <w:t>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>) представителю(ям) (родителям (родителю),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опекуну или попечителю, патронатному воспитателю и другим заменяющим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х лицам) несовершеннолетнего _______________ (Ф.И.О. (при его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наличии) ребенка, года рождения) получить наследуемые пенсионные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накопления в ____________ (наименование накопительного пенсионного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фонда) с причитающимся инвестиционным доходом, пеней и иными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поступлениями в соответствии с законодательством, согласно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свидетельству о праве на наследство по закону/завещанию от </w:t>
      </w:r>
      <w:proofErr w:type="spellStart"/>
      <w:r w:rsidRPr="00B303BB">
        <w:rPr>
          <w:color w:val="000000"/>
          <w:spacing w:val="2"/>
          <w:sz w:val="28"/>
          <w:szCs w:val="28"/>
        </w:rPr>
        <w:t>_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выданного нотариусом (государственная лицензия № __________ </w:t>
      </w:r>
      <w:proofErr w:type="spellStart"/>
      <w:r w:rsidRPr="00B303BB">
        <w:rPr>
          <w:color w:val="000000"/>
          <w:spacing w:val="2"/>
          <w:sz w:val="28"/>
          <w:szCs w:val="28"/>
        </w:rPr>
        <w:t>от_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>, выдана _________), в связи со смертью вкладчика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(Ф.И.О. (при его наличии) наследодателя),_______________(свидетельство о смерти от _______ года</w:t>
      </w:r>
      <w:proofErr w:type="gramStart"/>
      <w:r w:rsidRPr="00B303BB">
        <w:rPr>
          <w:color w:val="000000"/>
          <w:spacing w:val="2"/>
          <w:sz w:val="28"/>
          <w:szCs w:val="28"/>
        </w:rPr>
        <w:t>,</w:t>
      </w:r>
      <w:r w:rsidR="001E1A64" w:rsidRPr="00B303BB">
        <w:rPr>
          <w:color w:val="000000"/>
          <w:spacing w:val="2"/>
          <w:sz w:val="28"/>
          <w:szCs w:val="28"/>
        </w:rPr>
        <w:t xml:space="preserve">                </w:t>
      </w:r>
      <w:r w:rsidRPr="00B303BB">
        <w:rPr>
          <w:color w:val="000000"/>
          <w:spacing w:val="2"/>
          <w:sz w:val="28"/>
          <w:szCs w:val="28"/>
        </w:rPr>
        <w:t>№ ________).</w:t>
      </w:r>
      <w:proofErr w:type="gramEnd"/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___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</w:t>
      </w:r>
      <w:proofErr w:type="gramStart"/>
      <w:r w:rsidR="00441994" w:rsidRPr="00B303BB">
        <w:rPr>
          <w:color w:val="000000"/>
          <w:spacing w:val="2"/>
          <w:sz w:val="28"/>
          <w:szCs w:val="28"/>
        </w:rPr>
        <w:t>подпись (Ф.И.О.(при его наличии</w:t>
      </w:r>
      <w:r w:rsidRPr="00B303BB">
        <w:rPr>
          <w:color w:val="000000"/>
          <w:spacing w:val="2"/>
          <w:sz w:val="28"/>
          <w:szCs w:val="28"/>
        </w:rPr>
        <w:t>)</w:t>
      </w:r>
      <w:proofErr w:type="gramEnd"/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4199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44199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22504" cy="755374"/>
            <wp:effectExtent l="0" t="0" r="0" b="6985"/>
            <wp:docPr id="14" name="Рисунок 14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единый накопительный пенсионный фонд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районов и городов областного значения разрешает __________________ (Ф.И.О. (при его наличии) заявителя), «___» _______ </w:t>
      </w:r>
      <w:proofErr w:type="spellStart"/>
      <w:r w:rsidRPr="00B303BB">
        <w:rPr>
          <w:color w:val="000000"/>
          <w:spacing w:val="2"/>
          <w:sz w:val="28"/>
          <w:szCs w:val="28"/>
        </w:rPr>
        <w:t>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рождения, удостоверение личности № ___________ от </w:t>
      </w:r>
      <w:proofErr w:type="spellStart"/>
      <w:r w:rsidRPr="00B303BB">
        <w:rPr>
          <w:color w:val="000000"/>
          <w:spacing w:val="2"/>
          <w:sz w:val="28"/>
          <w:szCs w:val="28"/>
        </w:rPr>
        <w:t>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выдано___________</w:t>
      </w:r>
      <w:proofErr w:type="spellEnd"/>
      <w:r w:rsidRPr="00B303BB">
        <w:rPr>
          <w:color w:val="000000"/>
          <w:spacing w:val="2"/>
          <w:sz w:val="28"/>
          <w:szCs w:val="28"/>
        </w:rPr>
        <w:t>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) представителю(ям) (родителям (родителю), опекуну или попечителю, патронатному воспитателю и другим заменяющим их лицам) несовершеннолетнего _______________ (Ф.И.О. (при его наличии) ребенка, года рождения) получить наследуемые пенсионные накопления в ____________ (наименование накопительного пенсионного фонда) с причитающимся инвестиционным доходом, пеней и иными поступлениями в соответствии с законодательством, согласно свидетельству о праве на наследство по закону/завещанию от </w:t>
      </w:r>
      <w:proofErr w:type="spellStart"/>
      <w:r w:rsidRPr="00B303BB">
        <w:rPr>
          <w:color w:val="000000"/>
          <w:spacing w:val="2"/>
          <w:sz w:val="28"/>
          <w:szCs w:val="28"/>
        </w:rPr>
        <w:t>_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выданного нотариусом (государственная лицензия № __________ </w:t>
      </w:r>
      <w:proofErr w:type="spellStart"/>
      <w:r w:rsidRPr="00B303BB">
        <w:rPr>
          <w:color w:val="000000"/>
          <w:spacing w:val="2"/>
          <w:sz w:val="28"/>
          <w:szCs w:val="28"/>
        </w:rPr>
        <w:t>от_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>, выдана _________), в связи со смертью вкладчика (Ф.И.О. (при его наличии) наследодателя),_______________(свидетельство о смерти от _______ года</w:t>
      </w:r>
      <w:proofErr w:type="gramStart"/>
      <w:r w:rsidRPr="00B303BB">
        <w:rPr>
          <w:color w:val="000000"/>
          <w:spacing w:val="2"/>
          <w:sz w:val="28"/>
          <w:szCs w:val="28"/>
        </w:rPr>
        <w:t>,                № ________).</w:t>
      </w:r>
      <w:proofErr w:type="gramEnd"/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___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</w:t>
      </w:r>
      <w:proofErr w:type="gramStart"/>
      <w:r w:rsidRPr="00B303BB">
        <w:rPr>
          <w:color w:val="000000"/>
          <w:spacing w:val="2"/>
          <w:sz w:val="28"/>
          <w:szCs w:val="28"/>
        </w:rPr>
        <w:t>подпись (Ф.И.О.(при его наличии)</w:t>
      </w:r>
      <w:proofErr w:type="gramEnd"/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4553" cy="2035534"/>
            <wp:effectExtent l="0" t="0" r="635" b="3175"/>
            <wp:docPr id="15" name="Рисунок 15" descr="http://adilet.zan.kz/files/0636/19/1118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dilet.zan.kz/files/0636/19/1118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2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</w:t>
      </w:r>
      <w:r w:rsidR="00576117" w:rsidRPr="00B303BB">
        <w:rPr>
          <w:color w:val="000000"/>
          <w:spacing w:val="2"/>
          <w:sz w:val="28"/>
          <w:szCs w:val="28"/>
        </w:rPr>
        <w:t xml:space="preserve">                                                          </w:t>
      </w:r>
      <w:r w:rsidRPr="00B303BB">
        <w:rPr>
          <w:color w:val="000000"/>
          <w:spacing w:val="2"/>
          <w:sz w:val="28"/>
          <w:szCs w:val="28"/>
        </w:rPr>
        <w:t>Форм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органы внутренних дел для распоряжения имуществом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</w:t>
      </w:r>
      <w:r w:rsidR="00576117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городов областного значения, действующий в интересах</w:t>
      </w:r>
      <w:r w:rsidR="00576117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_</w:t>
      </w:r>
      <w:r w:rsidR="00576117" w:rsidRPr="00B303BB">
        <w:rPr>
          <w:color w:val="000000"/>
          <w:spacing w:val="2"/>
          <w:sz w:val="28"/>
          <w:szCs w:val="28"/>
        </w:rPr>
        <w:t>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</w:t>
      </w:r>
      <w:r w:rsidR="00576117" w:rsidRPr="00B303BB">
        <w:rPr>
          <w:color w:val="000000"/>
          <w:spacing w:val="2"/>
          <w:sz w:val="28"/>
          <w:szCs w:val="28"/>
        </w:rPr>
        <w:t>__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</w:t>
      </w:r>
      <w:r w:rsidR="00576117" w:rsidRPr="00B303BB">
        <w:rPr>
          <w:color w:val="000000"/>
          <w:spacing w:val="2"/>
          <w:sz w:val="28"/>
          <w:szCs w:val="28"/>
        </w:rPr>
        <w:t>__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 разрешает</w:t>
      </w:r>
    </w:p>
    <w:p w:rsidR="002A38BD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</w:t>
      </w:r>
      <w:r w:rsidR="002A38BD" w:rsidRPr="00B303BB">
        <w:rPr>
          <w:color w:val="000000"/>
          <w:spacing w:val="2"/>
          <w:sz w:val="28"/>
          <w:szCs w:val="28"/>
        </w:rPr>
        <w:t>_____________________________________</w:t>
      </w:r>
      <w:r w:rsidRPr="00B303BB">
        <w:rPr>
          <w:color w:val="000000"/>
          <w:spacing w:val="2"/>
          <w:sz w:val="28"/>
          <w:szCs w:val="28"/>
        </w:rPr>
        <w:t>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ранспортного средства __________________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</w:t>
      </w:r>
      <w:r w:rsidR="00576117" w:rsidRPr="00B303BB">
        <w:rPr>
          <w:color w:val="000000"/>
          <w:spacing w:val="2"/>
          <w:sz w:val="28"/>
          <w:szCs w:val="28"/>
        </w:rPr>
        <w:t xml:space="preserve">                              </w:t>
      </w:r>
      <w:r w:rsidRPr="00B303BB">
        <w:rPr>
          <w:color w:val="000000"/>
          <w:spacing w:val="2"/>
          <w:sz w:val="28"/>
          <w:szCs w:val="28"/>
        </w:rPr>
        <w:t xml:space="preserve">  </w:t>
      </w:r>
      <w:r w:rsidR="00576117" w:rsidRPr="00B303BB">
        <w:rPr>
          <w:color w:val="000000"/>
          <w:spacing w:val="2"/>
          <w:sz w:val="28"/>
          <w:szCs w:val="28"/>
        </w:rPr>
        <w:t xml:space="preserve">  </w:t>
      </w:r>
      <w:r w:rsidRPr="00B303BB">
        <w:rPr>
          <w:color w:val="000000"/>
          <w:spacing w:val="2"/>
          <w:sz w:val="28"/>
          <w:szCs w:val="28"/>
        </w:rPr>
        <w:t xml:space="preserve">подпись </w:t>
      </w:r>
      <w:r w:rsidR="00576117" w:rsidRPr="00B303BB">
        <w:rPr>
          <w:color w:val="000000"/>
          <w:spacing w:val="2"/>
          <w:sz w:val="28"/>
          <w:szCs w:val="28"/>
        </w:rPr>
        <w:t xml:space="preserve">     </w:t>
      </w:r>
      <w:r w:rsidRPr="00B303BB">
        <w:rPr>
          <w:color w:val="000000"/>
          <w:spacing w:val="2"/>
          <w:sz w:val="28"/>
          <w:szCs w:val="28"/>
        </w:rPr>
        <w:t>(Ф.И.О.(при его наличии))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E1A64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95" cy="1086347"/>
            <wp:effectExtent l="0" t="0" r="0" b="0"/>
            <wp:docPr id="16" name="Рисунок 16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органы внутренних дел для распоряжения имуществом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районов и городов областного значения, действующий в интересах 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 разрешает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______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ранспортного средства 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подпись      (Ф.И.О.(при его наличии))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10" cy="2957885"/>
            <wp:effectExtent l="0" t="0" r="0" b="0"/>
            <wp:docPr id="17" name="Рисунок 17" descr="http://adilet.zan.kz/files/0636/19/1118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dilet.zan.kz/files/0636/19/11184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3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банки для распоряжения имуществом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 городов областного значения разрешает (Ф.И.О. (при его наличии) заявителя)</w:t>
      </w:r>
      <w:proofErr w:type="spellStart"/>
      <w:r w:rsidRPr="00B303BB">
        <w:rPr>
          <w:color w:val="000000"/>
          <w:spacing w:val="2"/>
          <w:sz w:val="28"/>
          <w:szCs w:val="28"/>
        </w:rPr>
        <w:t>_____________________________,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рождения, (удостоверение личности №___________ от </w:t>
      </w:r>
      <w:proofErr w:type="spellStart"/>
      <w:r w:rsidRPr="00B303BB">
        <w:rPr>
          <w:color w:val="000000"/>
          <w:spacing w:val="2"/>
          <w:sz w:val="28"/>
          <w:szCs w:val="28"/>
        </w:rPr>
        <w:t>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выдано___________</w:t>
      </w:r>
      <w:proofErr w:type="spellEnd"/>
      <w:r w:rsidRPr="00B303BB">
        <w:rPr>
          <w:color w:val="000000"/>
          <w:spacing w:val="2"/>
          <w:sz w:val="28"/>
          <w:szCs w:val="28"/>
        </w:rPr>
        <w:t>)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>) представителю(ям) (родители (родитель), опекуну(</w:t>
      </w:r>
      <w:proofErr w:type="spellStart"/>
      <w:r w:rsidRPr="00B303BB">
        <w:rPr>
          <w:color w:val="000000"/>
          <w:spacing w:val="2"/>
          <w:sz w:val="28"/>
          <w:szCs w:val="28"/>
        </w:rPr>
        <w:t>ам</w:t>
      </w:r>
      <w:proofErr w:type="spellEnd"/>
      <w:r w:rsidRPr="00B303BB">
        <w:rPr>
          <w:color w:val="000000"/>
          <w:spacing w:val="2"/>
          <w:sz w:val="28"/>
          <w:szCs w:val="28"/>
        </w:rPr>
        <w:t>) или попечителю, патронатному воспитателю и другим заменяющим их лицам) несовершеннолетнего ребенка (детей) _________________________ _________________________(Ф.И.О. (при его наличии) 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подпись (Ф.И.О.(при его наличии))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Место печат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22505" cy="906449"/>
            <wp:effectExtent l="0" t="0" r="0" b="8255"/>
            <wp:docPr id="18" name="Рисунок 18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банки для распоряжения имуществом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 городов областного значения разрешает (Ф.И.О. (при его наличии) заявителя)</w:t>
      </w:r>
      <w:proofErr w:type="spellStart"/>
      <w:r w:rsidRPr="00B303BB">
        <w:rPr>
          <w:color w:val="000000"/>
          <w:spacing w:val="2"/>
          <w:sz w:val="28"/>
          <w:szCs w:val="28"/>
        </w:rPr>
        <w:t>_____________________________,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рождения, (удостоверение личности №___________ от </w:t>
      </w:r>
      <w:proofErr w:type="spellStart"/>
      <w:r w:rsidRPr="00B303BB">
        <w:rPr>
          <w:color w:val="000000"/>
          <w:spacing w:val="2"/>
          <w:sz w:val="28"/>
          <w:szCs w:val="28"/>
        </w:rPr>
        <w:t>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303BB">
        <w:rPr>
          <w:color w:val="000000"/>
          <w:spacing w:val="2"/>
          <w:sz w:val="28"/>
          <w:szCs w:val="28"/>
        </w:rPr>
        <w:t>выдано___________</w:t>
      </w:r>
      <w:proofErr w:type="spellEnd"/>
      <w:r w:rsidRPr="00B303BB">
        <w:rPr>
          <w:color w:val="000000"/>
          <w:spacing w:val="2"/>
          <w:sz w:val="28"/>
          <w:szCs w:val="28"/>
        </w:rPr>
        <w:t>)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>) представителю(ям) (родители (родитель), опекуну(</w:t>
      </w:r>
      <w:proofErr w:type="spellStart"/>
      <w:r w:rsidRPr="00B303BB">
        <w:rPr>
          <w:color w:val="000000"/>
          <w:spacing w:val="2"/>
          <w:sz w:val="28"/>
          <w:szCs w:val="28"/>
        </w:rPr>
        <w:t>ам</w:t>
      </w:r>
      <w:proofErr w:type="spellEnd"/>
      <w:r w:rsidRPr="00B303BB">
        <w:rPr>
          <w:color w:val="000000"/>
          <w:spacing w:val="2"/>
          <w:sz w:val="28"/>
          <w:szCs w:val="28"/>
        </w:rPr>
        <w:t>) или попечителю, патронатному воспитателю и другим заменяющим их лицам) несовершеннолетнего ребенка (детей) _________________________ _________________________(Ф.И.О. (при его наличии) 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подпись (Ф.И.О.(при его наличии))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10" cy="2337684"/>
            <wp:effectExtent l="0" t="0" r="0" b="5715"/>
            <wp:docPr id="19" name="Рисунок 19" descr="http://adilet.zan.kz/files/0636/19/1118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dilet.zan.kz/files/0636/19/11184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0E" w:rsidRPr="00B303BB" w:rsidRDefault="00E3760E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4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Форм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гражданин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Ф.И.О. (при его наличии))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омер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B303BB">
        <w:rPr>
          <w:color w:val="000000"/>
          <w:spacing w:val="2"/>
          <w:sz w:val="28"/>
          <w:szCs w:val="28"/>
        </w:rPr>
        <w:t>ая</w:t>
      </w:r>
      <w:proofErr w:type="spellEnd"/>
      <w:r w:rsidRPr="00B303BB">
        <w:rPr>
          <w:color w:val="000000"/>
          <w:spacing w:val="2"/>
          <w:sz w:val="28"/>
          <w:szCs w:val="28"/>
        </w:rPr>
        <w:t>) по адресу,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ошу Вашего разрешения снять пенсионные накопления в накопительном пенсионном фонде _______________ (название фонда указывается согласно записи в свидетельстве о праве на наследство) за несовершеннолетних детей (Ф.И.О. (при его наличии)) _____________ в связи со смертью вкладчика (Ф.И.О. (при его наличии)) ______________ свидетельство о смерти от __________ года (дата выдачи свидетельства)  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__________20__года              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(подпись заявител</w:t>
      </w:r>
      <w:proofErr w:type="gramStart"/>
      <w:r w:rsidRPr="00B303BB">
        <w:rPr>
          <w:color w:val="000000"/>
          <w:spacing w:val="2"/>
          <w:sz w:val="28"/>
          <w:szCs w:val="28"/>
        </w:rPr>
        <w:t>я(</w:t>
      </w:r>
      <w:proofErr w:type="gramEnd"/>
      <w:r w:rsidRPr="00B303BB">
        <w:rPr>
          <w:color w:val="000000"/>
          <w:spacing w:val="2"/>
          <w:sz w:val="28"/>
          <w:szCs w:val="28"/>
        </w:rPr>
        <w:t>ей))</w:t>
      </w:r>
    </w:p>
    <w:p w:rsidR="00E3760E" w:rsidRPr="00B303BB" w:rsidRDefault="00E3760E" w:rsidP="00E3760E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5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гражданин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Ф.И.О. (при его наличии))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номер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B303BB">
        <w:rPr>
          <w:color w:val="000000"/>
          <w:spacing w:val="2"/>
          <w:sz w:val="28"/>
          <w:szCs w:val="28"/>
        </w:rPr>
        <w:t>ая</w:t>
      </w:r>
      <w:proofErr w:type="spellEnd"/>
      <w:r w:rsidRPr="00B303BB">
        <w:rPr>
          <w:color w:val="000000"/>
          <w:spacing w:val="2"/>
          <w:sz w:val="28"/>
          <w:szCs w:val="28"/>
        </w:rPr>
        <w:t>) по адресу,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after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шу Вашего разрешения на распоряжение (уступка прав и обязательств, расторжение договоров) вкладами в банке___________________ (название банка) несовершеннолетних детей: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</w:t>
      </w:r>
      <w:proofErr w:type="gramStart"/>
      <w:r w:rsidRPr="00B303BB">
        <w:rPr>
          <w:color w:val="000000"/>
          <w:spacing w:val="2"/>
          <w:sz w:val="28"/>
          <w:szCs w:val="28"/>
        </w:rPr>
        <w:t>(указать Ф.И.О. (при его наличии) детей, год рождения, №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свидетельства о рождении, дети старше 10 лет расписываются,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пишут слово – «согласны»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едения об отце (Ф.И.О. (при его наличии) и индивидуальный идентификационный номер, № удостоверения личности, кем и когда выдано)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едения о матери (Ф.И.О. (при его наличии) и индивидуальный идентификационный номер, № удостоверения личности, кем и когда выдано)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__________20__года                  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(подпись обоих родителей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6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гражданин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(Ф.И.О. (при его наличии)) 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омер)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B303BB">
        <w:rPr>
          <w:color w:val="000000"/>
          <w:spacing w:val="2"/>
          <w:sz w:val="28"/>
          <w:szCs w:val="28"/>
        </w:rPr>
        <w:t>ая</w:t>
      </w:r>
      <w:proofErr w:type="spellEnd"/>
      <w:r w:rsidRPr="00B303BB">
        <w:rPr>
          <w:color w:val="000000"/>
          <w:spacing w:val="2"/>
          <w:sz w:val="28"/>
          <w:szCs w:val="28"/>
        </w:rPr>
        <w:t>) по адресу,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шу Вашего разрешения на осуществление сделки в отношении</w:t>
      </w:r>
      <w:r w:rsidR="00463970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транспортного средства, принадлежащего на праве собственности</w:t>
      </w:r>
      <w:r w:rsidR="00463970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несовершеннолетне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gramEnd"/>
      <w:r w:rsidRPr="00B303BB">
        <w:rPr>
          <w:color w:val="000000"/>
          <w:spacing w:val="2"/>
          <w:sz w:val="28"/>
          <w:szCs w:val="28"/>
        </w:rPr>
        <w:t>им) ребенку (детям):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</w:t>
      </w:r>
      <w:r w:rsidR="00463970" w:rsidRPr="00B303BB">
        <w:rPr>
          <w:color w:val="000000"/>
          <w:spacing w:val="2"/>
          <w:sz w:val="28"/>
          <w:szCs w:val="28"/>
        </w:rPr>
        <w:t>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__________20__года                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</w:t>
      </w:r>
      <w:r w:rsidR="00463970" w:rsidRPr="00B303BB">
        <w:rPr>
          <w:color w:val="000000"/>
          <w:spacing w:val="2"/>
          <w:sz w:val="28"/>
          <w:szCs w:val="28"/>
        </w:rPr>
        <w:t xml:space="preserve">                       </w:t>
      </w:r>
      <w:r w:rsidRPr="00B303BB">
        <w:rPr>
          <w:color w:val="000000"/>
          <w:spacing w:val="2"/>
          <w:sz w:val="28"/>
          <w:szCs w:val="28"/>
        </w:rPr>
        <w:t xml:space="preserve"> (подпись заявител</w:t>
      </w:r>
      <w:proofErr w:type="gramStart"/>
      <w:r w:rsidRPr="00B303BB">
        <w:rPr>
          <w:color w:val="000000"/>
          <w:spacing w:val="2"/>
          <w:sz w:val="28"/>
          <w:szCs w:val="28"/>
        </w:rPr>
        <w:t>я(</w:t>
      </w:r>
      <w:proofErr w:type="gramEnd"/>
      <w:r w:rsidRPr="00B303BB">
        <w:rPr>
          <w:color w:val="000000"/>
          <w:spacing w:val="2"/>
          <w:sz w:val="28"/>
          <w:szCs w:val="28"/>
        </w:rPr>
        <w:t>ей))</w:t>
      </w: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7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 (при его наличии), либо</w:t>
      </w:r>
      <w:proofErr w:type="gramEnd"/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именование организаци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услугополучателя)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услугополучателя)</w:t>
      </w:r>
    </w:p>
    <w:p w:rsidR="00463970" w:rsidRPr="00B303BB" w:rsidRDefault="00463970" w:rsidP="0046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3970" w:rsidRPr="00B303BB" w:rsidRDefault="00463970" w:rsidP="0046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463970" w:rsidRPr="00B303BB" w:rsidRDefault="00463970" w:rsidP="0046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некоммерческого акционерного общество «Государственная корпорация «Правительство для граждан» ______________________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(указать адрес) 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(наименование государственной услуги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работника Государственной корпорации)                  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(подпись услугополучателя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sectPr w:rsidR="00463970" w:rsidRPr="00B303BB" w:rsidSect="00FE187A">
      <w:head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65" w:rsidRDefault="005E0F65" w:rsidP="007F76DC">
      <w:pPr>
        <w:spacing w:after="0" w:line="240" w:lineRule="auto"/>
      </w:pPr>
      <w:r>
        <w:separator/>
      </w:r>
    </w:p>
  </w:endnote>
  <w:endnote w:type="continuationSeparator" w:id="0">
    <w:p w:rsidR="005E0F65" w:rsidRDefault="005E0F65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65" w:rsidRDefault="005E0F65" w:rsidP="007F76DC">
      <w:pPr>
        <w:spacing w:after="0" w:line="240" w:lineRule="auto"/>
      </w:pPr>
      <w:r>
        <w:separator/>
      </w:r>
    </w:p>
  </w:footnote>
  <w:footnote w:type="continuationSeparator" w:id="0">
    <w:p w:rsidR="005E0F65" w:rsidRDefault="005E0F65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86" w:rsidRDefault="00486E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2793"/>
    <w:rsid w:val="00005D37"/>
    <w:rsid w:val="000362CE"/>
    <w:rsid w:val="00072601"/>
    <w:rsid w:val="000D7142"/>
    <w:rsid w:val="001B3EE3"/>
    <w:rsid w:val="001D2771"/>
    <w:rsid w:val="001E1A64"/>
    <w:rsid w:val="001E3053"/>
    <w:rsid w:val="001E7C2F"/>
    <w:rsid w:val="00237612"/>
    <w:rsid w:val="0025019A"/>
    <w:rsid w:val="00293EBC"/>
    <w:rsid w:val="002959E7"/>
    <w:rsid w:val="002A148A"/>
    <w:rsid w:val="002A38BD"/>
    <w:rsid w:val="002D39F1"/>
    <w:rsid w:val="00336C92"/>
    <w:rsid w:val="00362764"/>
    <w:rsid w:val="003831BC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D6687"/>
    <w:rsid w:val="005E0F65"/>
    <w:rsid w:val="006D2B12"/>
    <w:rsid w:val="0071492B"/>
    <w:rsid w:val="00733C20"/>
    <w:rsid w:val="00746E8F"/>
    <w:rsid w:val="007F76DC"/>
    <w:rsid w:val="00822279"/>
    <w:rsid w:val="0082702B"/>
    <w:rsid w:val="008D1D2F"/>
    <w:rsid w:val="008F0B55"/>
    <w:rsid w:val="008F180F"/>
    <w:rsid w:val="0092127D"/>
    <w:rsid w:val="00942793"/>
    <w:rsid w:val="00943F45"/>
    <w:rsid w:val="00B303BB"/>
    <w:rsid w:val="00B40881"/>
    <w:rsid w:val="00B816F5"/>
    <w:rsid w:val="00BE65DE"/>
    <w:rsid w:val="00C06F5D"/>
    <w:rsid w:val="00C26289"/>
    <w:rsid w:val="00C70139"/>
    <w:rsid w:val="00CB587F"/>
    <w:rsid w:val="00CC3367"/>
    <w:rsid w:val="00D0173A"/>
    <w:rsid w:val="00D10059"/>
    <w:rsid w:val="00D349A2"/>
    <w:rsid w:val="00D44800"/>
    <w:rsid w:val="00D56C79"/>
    <w:rsid w:val="00E3760E"/>
    <w:rsid w:val="00ED395A"/>
    <w:rsid w:val="00ED733F"/>
    <w:rsid w:val="00EF7D37"/>
    <w:rsid w:val="00F12719"/>
    <w:rsid w:val="00FD2346"/>
    <w:rsid w:val="00FE1568"/>
    <w:rsid w:val="00FE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-kkk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4316-F7B9-4CC0-A39F-62AFDCD3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Айнур</cp:lastModifiedBy>
  <cp:revision>3</cp:revision>
  <cp:lastPrinted>2016-01-20T06:32:00Z</cp:lastPrinted>
  <dcterms:created xsi:type="dcterms:W3CDTF">2016-02-08T08:57:00Z</dcterms:created>
  <dcterms:modified xsi:type="dcterms:W3CDTF">2016-03-10T13:06:00Z</dcterms:modified>
</cp:coreProperties>
</file>